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模様替」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p w:rsidR="0035653F" w:rsidRDefault="0035653F" w:rsidP="0035653F">
      <w:pPr>
        <w:pStyle w:val="Default"/>
        <w:rPr>
          <w:sz w:val="23"/>
          <w:szCs w:val="23"/>
        </w:rPr>
      </w:pPr>
      <w:r>
        <w:rPr>
          <w:rFonts w:hint="eastAsia"/>
          <w:sz w:val="23"/>
          <w:szCs w:val="23"/>
        </w:rPr>
        <w:lastRenderedPageBreak/>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35653F" w:rsidRDefault="0035653F"/>
    <w:p w:rsidR="00920554" w:rsidRDefault="00920554"/>
    <w:p w:rsidR="00920554" w:rsidRDefault="00920554"/>
    <w:p w:rsidR="00920554" w:rsidRDefault="00920554"/>
    <w:p w:rsidR="00920554" w:rsidRDefault="00920554"/>
    <w:p w:rsidR="00B32B2E" w:rsidRDefault="00B32B2E" w:rsidP="00B32B2E">
      <w:pPr>
        <w:pStyle w:val="Default"/>
        <w:rPr>
          <w:sz w:val="23"/>
          <w:szCs w:val="23"/>
        </w:rPr>
      </w:pPr>
      <w:r>
        <w:rPr>
          <w:rFonts w:hint="eastAsia"/>
          <w:sz w:val="23"/>
          <w:szCs w:val="23"/>
        </w:rPr>
        <w:lastRenderedPageBreak/>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Pr="007678F4" w:rsidRDefault="007678F4"/>
    <w:p w:rsidR="0035653F" w:rsidRDefault="0035653F"/>
    <w:p w:rsidR="0035653F" w:rsidRDefault="0035653F"/>
    <w:p w:rsidR="0035653F" w:rsidRDefault="0035653F"/>
    <w:p w:rsidR="007678F4" w:rsidRDefault="007678F4" w:rsidP="007678F4">
      <w:pPr>
        <w:pStyle w:val="Default"/>
        <w:rPr>
          <w:sz w:val="23"/>
          <w:szCs w:val="23"/>
        </w:rPr>
      </w:pPr>
      <w:r>
        <w:rPr>
          <w:rFonts w:hint="eastAsia"/>
          <w:sz w:val="23"/>
          <w:szCs w:val="23"/>
        </w:rPr>
        <w:lastRenderedPageBreak/>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7678F4" w:rsidRPr="007678F4" w:rsidRDefault="007678F4" w:rsidP="007678F4">
      <w:pPr>
        <w:widowControl/>
        <w:jc w:val="left"/>
        <w:rPr>
          <w:rFonts w:asciiTheme="minorEastAsia" w:hAnsiTheme="minorEastAsia" w:cs="ＭＳ 明朝"/>
          <w:kern w:val="0"/>
        </w:rPr>
      </w:pPr>
    </w:p>
    <w:p w:rsidR="0035653F" w:rsidRDefault="0035653F">
      <w:r>
        <w:rPr>
          <w:rFonts w:hint="eastAsia"/>
          <w:sz w:val="23"/>
          <w:szCs w:val="23"/>
        </w:rPr>
        <w:lastRenderedPageBreak/>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35653F" w:rsidRDefault="0035653F">
      <w:r>
        <w:rPr>
          <w:rFonts w:hint="eastAsia"/>
          <w:sz w:val="23"/>
          <w:szCs w:val="23"/>
        </w:rPr>
        <w:lastRenderedPageBreak/>
        <w:t>第十号様式（第二十八条第六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29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建ぺい率に係る許可・認定等を受けている場合はその許可・認定等に係る事項］</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建ぺい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920554" w:rsidRDefault="00920554"/>
    <w:sectPr w:rsidR="0092055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A1" w:rsidRDefault="00AE5CA1">
      <w:r>
        <w:separator/>
      </w:r>
    </w:p>
  </w:endnote>
  <w:endnote w:type="continuationSeparator" w:id="0">
    <w:p w:rsidR="00AE5CA1" w:rsidRDefault="00AE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13" w:rsidRDefault="00E52E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13" w:rsidRDefault="00E52E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13" w:rsidRDefault="00E52E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A1" w:rsidRDefault="00AE5CA1">
      <w:r>
        <w:separator/>
      </w:r>
    </w:p>
  </w:footnote>
  <w:footnote w:type="continuationSeparator" w:id="0">
    <w:p w:rsidR="00AE5CA1" w:rsidRDefault="00AE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13" w:rsidRDefault="00E52E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13" w:rsidRDefault="00E52E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91AB0"/>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AE5CA1"/>
    <w:rsid w:val="00B32B2E"/>
    <w:rsid w:val="00BF098A"/>
    <w:rsid w:val="00C4661B"/>
    <w:rsid w:val="00D61DB0"/>
    <w:rsid w:val="00DB684C"/>
    <w:rsid w:val="00E041C1"/>
    <w:rsid w:val="00E12FE8"/>
    <w:rsid w:val="00E37F37"/>
    <w:rsid w:val="00E52E1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16AB-AE4B-46BA-91A2-D1B1325C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9:18:00Z</dcterms:created>
  <dcterms:modified xsi:type="dcterms:W3CDTF">2021-04-26T09:18:00Z</dcterms:modified>
</cp:coreProperties>
</file>